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93" w:rsidRDefault="00841393" w:rsidP="00322477">
      <w:pPr>
        <w:pStyle w:val="GvdeMetni"/>
        <w:ind w:left="142" w:right="141"/>
        <w:jc w:val="center"/>
        <w:rPr>
          <w:rFonts w:ascii="Calibri" w:hAnsi="Calibri"/>
          <w:color w:val="FF0000"/>
          <w:sz w:val="18"/>
          <w:szCs w:val="18"/>
        </w:rPr>
      </w:pPr>
      <w:bookmarkStart w:id="0" w:name="_GoBack"/>
      <w:bookmarkEnd w:id="0"/>
    </w:p>
    <w:p w:rsidR="0021486D" w:rsidRPr="00E0713E" w:rsidRDefault="0021486D" w:rsidP="00322477">
      <w:pPr>
        <w:pStyle w:val="GvdeMetni"/>
        <w:ind w:left="142" w:right="141"/>
        <w:jc w:val="center"/>
        <w:rPr>
          <w:rFonts w:ascii="Calibri" w:hAnsi="Calibri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2"/>
        <w:gridCol w:w="199"/>
        <w:gridCol w:w="886"/>
        <w:gridCol w:w="35"/>
        <w:gridCol w:w="886"/>
        <w:gridCol w:w="1843"/>
        <w:gridCol w:w="65"/>
        <w:gridCol w:w="1706"/>
        <w:gridCol w:w="72"/>
        <w:gridCol w:w="71"/>
        <w:gridCol w:w="703"/>
        <w:gridCol w:w="6"/>
        <w:gridCol w:w="214"/>
        <w:gridCol w:w="575"/>
        <w:gridCol w:w="95"/>
        <w:gridCol w:w="266"/>
        <w:gridCol w:w="28"/>
        <w:gridCol w:w="1525"/>
      </w:tblGrid>
      <w:tr w:rsidR="0021486D" w:rsidRPr="00E0713E" w:rsidTr="00296FB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078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FFFF00" w:fill="auto"/>
          </w:tcPr>
          <w:p w:rsidR="0021486D" w:rsidRPr="00E0713E" w:rsidRDefault="0021486D" w:rsidP="000736A9">
            <w:pPr>
              <w:tabs>
                <w:tab w:val="left" w:pos="567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CAF">
              <w:rPr>
                <w:rFonts w:ascii="Calibri" w:hAnsi="Calibri"/>
                <w:b/>
                <w:sz w:val="28"/>
                <w:szCs w:val="28"/>
              </w:rPr>
              <w:t>(*) KAPASİTE İSTEK FORMU</w:t>
            </w:r>
          </w:p>
        </w:tc>
      </w:tr>
      <w:tr w:rsidR="009B7CAF" w:rsidRPr="00E0713E" w:rsidTr="00296FB6">
        <w:tblPrEx>
          <w:tblCellMar>
            <w:top w:w="0" w:type="dxa"/>
            <w:bottom w:w="0" w:type="dxa"/>
          </w:tblCellMar>
        </w:tblPrEx>
        <w:trPr>
          <w:trHeight w:val="1431"/>
        </w:trPr>
        <w:tc>
          <w:tcPr>
            <w:tcW w:w="1078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CAF" w:rsidRPr="00E0713E" w:rsidRDefault="009B7CAF">
            <w:pPr>
              <w:pStyle w:val="Balk4"/>
              <w:rPr>
                <w:rFonts w:ascii="Calibri" w:hAnsi="Calibri"/>
                <w:szCs w:val="18"/>
              </w:rPr>
            </w:pPr>
            <w:r w:rsidRPr="00E0713E">
              <w:rPr>
                <w:rFonts w:ascii="Calibri" w:hAnsi="Calibri"/>
                <w:szCs w:val="18"/>
              </w:rPr>
              <w:t>GEMLİK TİCARET VE SANAYİ ODASI GENEL SEKRETERLİĞİNE</w:t>
            </w:r>
            <w:r>
              <w:rPr>
                <w:rFonts w:ascii="Calibri" w:hAnsi="Calibri"/>
                <w:szCs w:val="18"/>
              </w:rPr>
              <w:br/>
            </w:r>
          </w:p>
          <w:p w:rsidR="009B7CAF" w:rsidRPr="009B7CAF" w:rsidRDefault="009B7CAF" w:rsidP="009B7CAF">
            <w:pPr>
              <w:tabs>
                <w:tab w:val="left" w:pos="567"/>
              </w:tabs>
              <w:spacing w:before="0" w:line="240" w:lineRule="auto"/>
              <w:ind w:left="142" w:right="71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9B7CAF">
              <w:rPr>
                <w:rFonts w:ascii="Calibri" w:hAnsi="Calibri"/>
                <w:sz w:val="18"/>
                <w:szCs w:val="18"/>
              </w:rPr>
              <w:tab/>
              <w:t xml:space="preserve">Firmamız mülkiyetinde (**) bulunan ve özellikleri 1 No.lu Tabloda gösterilen makine ve tesislere göre işyerimizin üretim kapasitesi ile ana ve yardımcı maddeler tüketim kapasitesinin yürürlükteki esaslar </w:t>
            </w:r>
            <w:r w:rsidR="008E45CF" w:rsidRPr="009B7CAF">
              <w:rPr>
                <w:rFonts w:ascii="Calibri" w:hAnsi="Calibri"/>
                <w:sz w:val="18"/>
                <w:szCs w:val="18"/>
              </w:rPr>
              <w:t>dâhilinde</w:t>
            </w:r>
            <w:r w:rsidRPr="009B7CAF">
              <w:rPr>
                <w:rFonts w:ascii="Calibri" w:hAnsi="Calibri"/>
                <w:sz w:val="18"/>
                <w:szCs w:val="18"/>
              </w:rPr>
              <w:t xml:space="preserve"> tespitini ve bu tespite ait raporun tasdikli bir nüshasının tarafımıza verilmesini arz ederiz. </w:t>
            </w:r>
            <w:r w:rsidRPr="009B7CAF">
              <w:rPr>
                <w:rFonts w:ascii="Calibri" w:hAnsi="Calibri"/>
                <w:sz w:val="18"/>
                <w:szCs w:val="18"/>
              </w:rPr>
              <w:br/>
            </w:r>
            <w:r w:rsidRPr="009B7CAF">
              <w:rPr>
                <w:rFonts w:ascii="Calibri" w:hAnsi="Calibri"/>
                <w:sz w:val="18"/>
                <w:szCs w:val="18"/>
              </w:rPr>
              <w:br/>
            </w:r>
            <w:r w:rsidRPr="009B7CAF">
              <w:rPr>
                <w:rFonts w:ascii="Calibri" w:hAnsi="Calibri"/>
                <w:b/>
                <w:sz w:val="18"/>
                <w:szCs w:val="18"/>
              </w:rPr>
              <w:t xml:space="preserve">Aşağıda belirttiğimiz makine ve tesisatın firmamıza ait olduğunu ve diğer tüm bilgilerin doğru </w:t>
            </w:r>
            <w:proofErr w:type="gramStart"/>
            <w:r w:rsidRPr="009B7CAF">
              <w:rPr>
                <w:rFonts w:ascii="Calibri" w:hAnsi="Calibri"/>
                <w:b/>
                <w:sz w:val="18"/>
                <w:szCs w:val="18"/>
              </w:rPr>
              <w:t>olduğunu  beyan</w:t>
            </w:r>
            <w:proofErr w:type="gramEnd"/>
            <w:r w:rsidRPr="009B7CAF">
              <w:rPr>
                <w:rFonts w:ascii="Calibri" w:hAnsi="Calibri"/>
                <w:b/>
                <w:sz w:val="18"/>
                <w:szCs w:val="18"/>
              </w:rPr>
              <w:t xml:space="preserve"> ve taahhüt ederiz.</w:t>
            </w:r>
          </w:p>
          <w:p w:rsidR="009B7CAF" w:rsidRDefault="009B7CAF" w:rsidP="009B7CAF">
            <w:pPr>
              <w:tabs>
                <w:tab w:val="left" w:pos="3686"/>
                <w:tab w:val="left" w:pos="8364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D6530" w:rsidRPr="00E0713E" w:rsidTr="00296FB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12" w:space="0" w:color="auto"/>
            </w:tcBorders>
            <w:shd w:val="pct25" w:color="FFFF00" w:fill="auto"/>
          </w:tcPr>
          <w:p w:rsidR="006D6530" w:rsidRPr="00E0713E" w:rsidRDefault="006D653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nayi Sicil No</w:t>
            </w:r>
          </w:p>
        </w:tc>
        <w:tc>
          <w:tcPr>
            <w:tcW w:w="134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outset" w:sz="12" w:space="0" w:color="auto"/>
            </w:tcBorders>
          </w:tcPr>
          <w:p w:rsidR="006D6530" w:rsidRPr="00E0713E" w:rsidRDefault="006D653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2" w:space="0" w:color="auto"/>
              <w:left w:val="outset" w:sz="12" w:space="0" w:color="auto"/>
              <w:bottom w:val="single" w:sz="2" w:space="0" w:color="auto"/>
              <w:right w:val="single" w:sz="12" w:space="0" w:color="auto"/>
            </w:tcBorders>
          </w:tcPr>
          <w:p w:rsidR="006D6530" w:rsidRPr="00E0713E" w:rsidRDefault="006D6530" w:rsidP="0009378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 xml:space="preserve">Müracaatının Sebebi : </w:t>
            </w:r>
            <w:r w:rsidRPr="00E0713E">
              <w:rPr>
                <w:rFonts w:ascii="Calibri" w:hAnsi="Calibri"/>
                <w:b/>
                <w:sz w:val="18"/>
                <w:szCs w:val="18"/>
              </w:rPr>
              <w:tab/>
            </w:r>
          </w:p>
          <w:p w:rsidR="006D6530" w:rsidRPr="00E0713E" w:rsidRDefault="006D6530" w:rsidP="00093780">
            <w:pPr>
              <w:tabs>
                <w:tab w:val="left" w:pos="1560"/>
                <w:tab w:val="left" w:pos="368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E0713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0713E">
              <w:rPr>
                <w:rFonts w:ascii="Calibri" w:hAnsi="Calibri"/>
                <w:sz w:val="18"/>
                <w:szCs w:val="18"/>
              </w:rPr>
            </w:r>
            <w:r w:rsidRPr="00E0713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E0713E">
              <w:rPr>
                <w:rFonts w:ascii="Calibri" w:hAnsi="Calibri"/>
                <w:sz w:val="18"/>
                <w:szCs w:val="18"/>
              </w:rPr>
              <w:t xml:space="preserve"> İlk (İlk defa rapor yapılıyorsa)</w:t>
            </w:r>
          </w:p>
          <w:p w:rsidR="006D6530" w:rsidRPr="00E0713E" w:rsidRDefault="006D6530" w:rsidP="00093780">
            <w:pPr>
              <w:tabs>
                <w:tab w:val="left" w:pos="1560"/>
                <w:tab w:val="left" w:pos="368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3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0713E">
              <w:rPr>
                <w:rFonts w:ascii="Calibri" w:hAnsi="Calibri"/>
                <w:sz w:val="18"/>
                <w:szCs w:val="18"/>
              </w:rPr>
            </w:r>
            <w:r w:rsidRPr="00E0713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Tevsi (Kapasite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artırımı  varsa</w:t>
            </w:r>
            <w:proofErr w:type="gramEnd"/>
            <w:r w:rsidRPr="00E0713E">
              <w:rPr>
                <w:rFonts w:ascii="Calibri" w:hAnsi="Calibri"/>
                <w:sz w:val="18"/>
                <w:szCs w:val="18"/>
              </w:rPr>
              <w:t>)</w:t>
            </w:r>
          </w:p>
          <w:p w:rsidR="006D6530" w:rsidRPr="00E0713E" w:rsidRDefault="006D6530" w:rsidP="0009378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3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0713E">
              <w:rPr>
                <w:rFonts w:ascii="Calibri" w:hAnsi="Calibri"/>
                <w:sz w:val="18"/>
                <w:szCs w:val="18"/>
              </w:rPr>
            </w:r>
            <w:r w:rsidRPr="00E0713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Yenileme (Eski raporun aynısı ise)</w:t>
            </w:r>
          </w:p>
        </w:tc>
        <w:tc>
          <w:tcPr>
            <w:tcW w:w="3412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5E19" w:rsidRPr="006D6530" w:rsidRDefault="00215E19" w:rsidP="00215E19">
            <w:pPr>
              <w:spacing w:before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D6530">
              <w:rPr>
                <w:rFonts w:ascii="Calibri" w:hAnsi="Calibri"/>
                <w:b/>
                <w:sz w:val="18"/>
                <w:szCs w:val="18"/>
              </w:rPr>
              <w:t>Firma Yetkilisi / Kaşe ve imza</w:t>
            </w:r>
          </w:p>
          <w:p w:rsidR="006D6530" w:rsidRDefault="006D6530">
            <w:pPr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6D6530" w:rsidRPr="00E0713E" w:rsidRDefault="006D6530" w:rsidP="006D653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D6530" w:rsidRPr="00E0713E" w:rsidTr="00296FB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12" w:space="0" w:color="auto"/>
            </w:tcBorders>
            <w:shd w:val="pct25" w:color="FFFF00" w:fill="auto"/>
          </w:tcPr>
          <w:p w:rsidR="006D6530" w:rsidRPr="00E0713E" w:rsidRDefault="006D653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da Sicil No</w:t>
            </w:r>
          </w:p>
        </w:tc>
        <w:tc>
          <w:tcPr>
            <w:tcW w:w="134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6D6530" w:rsidRPr="00E0713E" w:rsidRDefault="006D653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D6530" w:rsidRPr="00E0713E" w:rsidRDefault="006D653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6530" w:rsidRPr="00E0713E" w:rsidRDefault="006D6530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736A9" w:rsidRPr="00E0713E" w:rsidTr="00296FB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12" w:space="0" w:color="auto"/>
            </w:tcBorders>
            <w:shd w:val="pct25" w:color="FFFF00" w:fill="auto"/>
          </w:tcPr>
          <w:p w:rsidR="000736A9" w:rsidRPr="00E0713E" w:rsidRDefault="000736A9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caret Sicil No</w:t>
            </w:r>
          </w:p>
        </w:tc>
        <w:tc>
          <w:tcPr>
            <w:tcW w:w="134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736A9" w:rsidRPr="00E0713E" w:rsidRDefault="000736A9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36A9" w:rsidRPr="00E0713E" w:rsidRDefault="000736A9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736A9" w:rsidRPr="000736A9" w:rsidRDefault="000736A9" w:rsidP="000736A9">
            <w:pPr>
              <w:tabs>
                <w:tab w:val="left" w:pos="1560"/>
                <w:tab w:val="left" w:pos="3686"/>
                <w:tab w:val="left" w:pos="8364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0736A9">
              <w:rPr>
                <w:rFonts w:ascii="Calibri" w:hAnsi="Calibri"/>
                <w:b/>
                <w:sz w:val="18"/>
                <w:szCs w:val="18"/>
              </w:rPr>
              <w:t>Üretime Başlama Tarihi</w:t>
            </w:r>
          </w:p>
        </w:tc>
        <w:tc>
          <w:tcPr>
            <w:tcW w:w="19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736A9" w:rsidRPr="00E0713E" w:rsidRDefault="000736A9" w:rsidP="006D6530">
            <w:pPr>
              <w:tabs>
                <w:tab w:val="left" w:pos="1560"/>
                <w:tab w:val="left" w:pos="3686"/>
                <w:tab w:val="left" w:pos="8364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7D68E3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7D68E3" w:rsidRPr="00E0713E" w:rsidRDefault="002115CA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Firma Unvanı</w:t>
            </w: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68E3" w:rsidRPr="00E0713E" w:rsidRDefault="00215E19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   </w:t>
            </w:r>
          </w:p>
        </w:tc>
        <w:tc>
          <w:tcPr>
            <w:tcW w:w="149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7D68E3" w:rsidRPr="00E0713E" w:rsidRDefault="002115CA" w:rsidP="00E0713E">
            <w:pPr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19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D68E3" w:rsidRPr="00E0713E" w:rsidRDefault="007D68E3" w:rsidP="00E0713E">
            <w:pPr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115CA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2115CA" w:rsidRPr="00E0713E" w:rsidRDefault="002115CA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Vergi Dairesi ve No.</w:t>
            </w: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15CA" w:rsidRPr="00E0713E" w:rsidRDefault="00215E19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149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2115CA" w:rsidRPr="00E0713E" w:rsidRDefault="002115CA" w:rsidP="00E0713E">
            <w:pPr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İşyeri telefonu</w:t>
            </w:r>
          </w:p>
        </w:tc>
        <w:tc>
          <w:tcPr>
            <w:tcW w:w="19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15CA" w:rsidRPr="00E0713E" w:rsidRDefault="002115CA" w:rsidP="00E0713E">
            <w:pPr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115CA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2115CA" w:rsidRPr="00E0713E" w:rsidRDefault="002115CA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Tescilli Markası</w:t>
            </w: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15CA" w:rsidRPr="00E0713E" w:rsidRDefault="00296FB6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149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2115CA" w:rsidRPr="00E0713E" w:rsidRDefault="002115CA" w:rsidP="00E0713E">
            <w:pPr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Büro Telefonu</w:t>
            </w:r>
          </w:p>
        </w:tc>
        <w:tc>
          <w:tcPr>
            <w:tcW w:w="19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15CA" w:rsidRPr="00E0713E" w:rsidRDefault="002115CA" w:rsidP="00E0713E">
            <w:pPr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115CA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2115CA" w:rsidRPr="00E0713E" w:rsidRDefault="002115CA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 xml:space="preserve">Bağlı Bulunduğu Holding  </w:t>
            </w: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15CA" w:rsidRPr="00E0713E" w:rsidRDefault="00296FB6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149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2115CA" w:rsidRPr="00E0713E" w:rsidRDefault="002115CA" w:rsidP="00E0713E">
            <w:pPr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Faks Numarası</w:t>
            </w:r>
          </w:p>
        </w:tc>
        <w:tc>
          <w:tcPr>
            <w:tcW w:w="19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15CA" w:rsidRPr="00E0713E" w:rsidRDefault="002115CA" w:rsidP="00E0713E">
            <w:pPr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296FB6" w:rsidRPr="00E0713E" w:rsidRDefault="00296FB6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İşyeri SGK Numarası</w:t>
            </w:r>
          </w:p>
        </w:tc>
        <w:tc>
          <w:tcPr>
            <w:tcW w:w="809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96FB6" w:rsidRPr="00E0713E" w:rsidRDefault="00296FB6" w:rsidP="00E0713E">
            <w:pPr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8E45CF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8E45CF" w:rsidRDefault="008E45CF" w:rsidP="00E0713E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RSİS No</w:t>
            </w:r>
          </w:p>
        </w:tc>
        <w:tc>
          <w:tcPr>
            <w:tcW w:w="809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45CF" w:rsidRPr="00E0713E" w:rsidRDefault="008E45CF" w:rsidP="00E0713E">
            <w:pPr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7D68E3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7D68E3" w:rsidRPr="00E0713E" w:rsidRDefault="007D68E3" w:rsidP="007D68E3">
            <w:pPr>
              <w:tabs>
                <w:tab w:val="left" w:pos="1843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 xml:space="preserve">İşyeri Adresi </w:t>
            </w:r>
          </w:p>
        </w:tc>
        <w:tc>
          <w:tcPr>
            <w:tcW w:w="809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D68E3" w:rsidRPr="00E0713E" w:rsidRDefault="007D68E3" w:rsidP="007D68E3">
            <w:pPr>
              <w:tabs>
                <w:tab w:val="left" w:pos="1843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0713E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E0713E" w:rsidRPr="00E0713E" w:rsidRDefault="00E0713E" w:rsidP="007D68E3">
            <w:pPr>
              <w:tabs>
                <w:tab w:val="left" w:pos="1843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Büro Adresi</w:t>
            </w:r>
          </w:p>
        </w:tc>
        <w:tc>
          <w:tcPr>
            <w:tcW w:w="809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713E" w:rsidRPr="00E0713E" w:rsidRDefault="00E0713E" w:rsidP="007D68E3">
            <w:pPr>
              <w:tabs>
                <w:tab w:val="left" w:pos="1843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D68E3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7D68E3" w:rsidRPr="00E0713E" w:rsidRDefault="007D68E3" w:rsidP="007D68E3">
            <w:pPr>
              <w:tabs>
                <w:tab w:val="left" w:pos="1843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Üretim Konusu</w:t>
            </w:r>
            <w:r w:rsidRPr="00E0713E">
              <w:rPr>
                <w:rFonts w:ascii="Calibri" w:hAnsi="Calibri"/>
                <w:b/>
                <w:sz w:val="18"/>
                <w:szCs w:val="18"/>
              </w:rPr>
              <w:tab/>
            </w:r>
          </w:p>
        </w:tc>
        <w:tc>
          <w:tcPr>
            <w:tcW w:w="809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D68E3" w:rsidRPr="00E0713E" w:rsidRDefault="007D68E3" w:rsidP="007D68E3">
            <w:pPr>
              <w:tabs>
                <w:tab w:val="left" w:pos="1843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615AD" w:rsidRPr="00E0713E" w:rsidTr="00296FB6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9615AD" w:rsidRDefault="009615AD" w:rsidP="009615AD">
            <w:pPr>
              <w:pStyle w:val="Balk5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 xml:space="preserve">İşyeri Durumu </w:t>
            </w:r>
          </w:p>
        </w:tc>
        <w:tc>
          <w:tcPr>
            <w:tcW w:w="446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9615AD" w:rsidRDefault="009615AD" w:rsidP="009615AD">
            <w:pPr>
              <w:pStyle w:val="GvdeMetni2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Sermaye ve Kıymetler Durumu (TL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5" w:color="FFFF00" w:fill="auto"/>
          </w:tcPr>
          <w:p w:rsidR="009615AD" w:rsidRDefault="009615AD" w:rsidP="009615AD">
            <w:pPr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 xml:space="preserve">Personel Durumu </w:t>
            </w:r>
          </w:p>
        </w:tc>
      </w:tr>
      <w:tr w:rsidR="0021486D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486D" w:rsidRPr="00E0713E" w:rsidRDefault="0021486D">
            <w:pPr>
              <w:tabs>
                <w:tab w:val="left" w:pos="1701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Arazi (m2)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</w:t>
            </w:r>
            <w:proofErr w:type="gramEnd"/>
          </w:p>
          <w:p w:rsidR="0021486D" w:rsidRPr="00E0713E" w:rsidRDefault="0021486D">
            <w:pPr>
              <w:tabs>
                <w:tab w:val="left" w:pos="1701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Kapalı Saha (m2)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</w:t>
            </w:r>
            <w:proofErr w:type="gramEnd"/>
          </w:p>
          <w:p w:rsidR="0021486D" w:rsidRPr="00E0713E" w:rsidRDefault="0021486D">
            <w:pPr>
              <w:tabs>
                <w:tab w:val="left" w:pos="1701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Bina İnşa Tipi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</w:t>
            </w:r>
            <w:proofErr w:type="gramEnd"/>
          </w:p>
          <w:p w:rsidR="0021486D" w:rsidRPr="00E0713E" w:rsidRDefault="0021486D">
            <w:pPr>
              <w:tabs>
                <w:tab w:val="left" w:pos="1701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21486D" w:rsidRPr="00E0713E" w:rsidRDefault="0021486D">
            <w:pPr>
              <w:tabs>
                <w:tab w:val="left" w:pos="1701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Mal Sahibi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    </w:t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</w:p>
          <w:p w:rsidR="0021486D" w:rsidRPr="00E0713E" w:rsidRDefault="0021486D">
            <w:pPr>
              <w:tabs>
                <w:tab w:val="left" w:pos="1701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Kiracı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    </w:t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</w:p>
        </w:tc>
        <w:tc>
          <w:tcPr>
            <w:tcW w:w="446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86D" w:rsidRPr="00E0713E" w:rsidRDefault="0021486D">
            <w:pPr>
              <w:tabs>
                <w:tab w:val="left" w:pos="205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Arazi ve Bina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proofErr w:type="gramEnd"/>
          </w:p>
          <w:p w:rsidR="0021486D" w:rsidRPr="00E0713E" w:rsidRDefault="0021486D">
            <w:pPr>
              <w:tabs>
                <w:tab w:val="left" w:pos="205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Makina Tesisat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proofErr w:type="gramEnd"/>
          </w:p>
          <w:p w:rsidR="0021486D" w:rsidRPr="00E0713E" w:rsidRDefault="0021486D">
            <w:pPr>
              <w:tabs>
                <w:tab w:val="left" w:pos="205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Diğer Sabit Kıymetler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proofErr w:type="gramEnd"/>
          </w:p>
          <w:p w:rsidR="0021486D" w:rsidRPr="00E0713E" w:rsidRDefault="0021486D">
            <w:pPr>
              <w:tabs>
                <w:tab w:val="left" w:pos="205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Döner Sermaye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proofErr w:type="gramEnd"/>
          </w:p>
          <w:p w:rsidR="0021486D" w:rsidRPr="00E0713E" w:rsidRDefault="0021486D">
            <w:pPr>
              <w:tabs>
                <w:tab w:val="left" w:pos="205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Toplam</w:t>
            </w:r>
            <w:r w:rsidRPr="00E0713E">
              <w:rPr>
                <w:rFonts w:ascii="Calibri" w:hAnsi="Calibri"/>
                <w:b/>
                <w:sz w:val="18"/>
                <w:szCs w:val="18"/>
              </w:rPr>
              <w:tab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proofErr w:type="gramEnd"/>
          </w:p>
          <w:p w:rsidR="0021486D" w:rsidRPr="00E0713E" w:rsidRDefault="0021486D">
            <w:pPr>
              <w:tabs>
                <w:tab w:val="left" w:pos="205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Tescilli Sermaye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proofErr w:type="gramEnd"/>
          </w:p>
        </w:tc>
        <w:tc>
          <w:tcPr>
            <w:tcW w:w="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1486D" w:rsidRPr="00E0713E" w:rsidRDefault="0021486D">
            <w:pPr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8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486D" w:rsidRPr="00E0713E" w:rsidRDefault="0021486D">
            <w:pPr>
              <w:tabs>
                <w:tab w:val="left" w:pos="10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Mühendis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</w:t>
            </w:r>
            <w:proofErr w:type="gramEnd"/>
          </w:p>
          <w:p w:rsidR="0021486D" w:rsidRPr="00E0713E" w:rsidRDefault="0021486D">
            <w:pPr>
              <w:tabs>
                <w:tab w:val="left" w:pos="10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Teknisyen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</w:t>
            </w:r>
            <w:proofErr w:type="gramEnd"/>
          </w:p>
          <w:p w:rsidR="0021486D" w:rsidRPr="00E0713E" w:rsidRDefault="0021486D">
            <w:pPr>
              <w:tabs>
                <w:tab w:val="left" w:pos="10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Usta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</w:t>
            </w:r>
            <w:proofErr w:type="gramEnd"/>
          </w:p>
          <w:p w:rsidR="0021486D" w:rsidRPr="00E0713E" w:rsidRDefault="0021486D">
            <w:pPr>
              <w:tabs>
                <w:tab w:val="left" w:pos="10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İşçi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</w:t>
            </w:r>
            <w:proofErr w:type="gramEnd"/>
          </w:p>
          <w:p w:rsidR="0021486D" w:rsidRPr="00E0713E" w:rsidRDefault="0021486D">
            <w:pPr>
              <w:tabs>
                <w:tab w:val="left" w:pos="10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Çırak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</w:t>
            </w:r>
            <w:proofErr w:type="gramEnd"/>
          </w:p>
          <w:p w:rsidR="0021486D" w:rsidRPr="00E0713E" w:rsidRDefault="0021486D">
            <w:pPr>
              <w:tabs>
                <w:tab w:val="left" w:pos="10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İdari Pers.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</w:t>
            </w:r>
            <w:proofErr w:type="gramEnd"/>
          </w:p>
          <w:p w:rsidR="0021486D" w:rsidRPr="00E0713E" w:rsidRDefault="0021486D">
            <w:pPr>
              <w:tabs>
                <w:tab w:val="left" w:pos="1064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Toplam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</w:t>
            </w:r>
            <w:proofErr w:type="gramEnd"/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7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EC3B44" w:rsidRPr="00E0713E" w:rsidRDefault="00EC3B44" w:rsidP="00EC3B44">
            <w:pPr>
              <w:pStyle w:val="Balk5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Yabancı Sermaye Varsa</w:t>
            </w:r>
          </w:p>
        </w:tc>
        <w:tc>
          <w:tcPr>
            <w:tcW w:w="2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EC3B44" w:rsidRPr="00E0713E" w:rsidRDefault="00EC3B44" w:rsidP="00EC3B44">
            <w:pPr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 xml:space="preserve">Gayri Maddi Hak </w:t>
            </w:r>
            <w:r w:rsidRPr="00E0713E">
              <w:rPr>
                <w:rFonts w:ascii="Calibri" w:hAnsi="Calibri"/>
                <w:sz w:val="18"/>
                <w:szCs w:val="18"/>
              </w:rPr>
              <w:t>Kullanıyorsa</w:t>
            </w:r>
          </w:p>
        </w:tc>
        <w:tc>
          <w:tcPr>
            <w:tcW w:w="26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EC3B44" w:rsidRPr="00E0713E" w:rsidRDefault="00EC3B44" w:rsidP="00EC3B44">
            <w:pPr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>İhracatı Vars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0713E">
              <w:rPr>
                <w:rFonts w:ascii="Calibri" w:hAnsi="Calibri"/>
                <w:b/>
                <w:sz w:val="18"/>
                <w:szCs w:val="18"/>
              </w:rPr>
              <w:t>Bedeli ($): (***)</w:t>
            </w:r>
          </w:p>
        </w:tc>
        <w:tc>
          <w:tcPr>
            <w:tcW w:w="27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5" w:color="FFFF00" w:fill="auto"/>
          </w:tcPr>
          <w:p w:rsidR="00EC3B44" w:rsidRPr="00EC3B44" w:rsidRDefault="00EC3B44" w:rsidP="005D7C52">
            <w:pPr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C3B44">
              <w:rPr>
                <w:rFonts w:ascii="Calibri" w:hAnsi="Calibri"/>
                <w:b/>
                <w:sz w:val="18"/>
                <w:szCs w:val="18"/>
              </w:rPr>
              <w:t>Kalite Kontrol Lab. Ve Cihazları</w:t>
            </w:r>
          </w:p>
        </w:tc>
      </w:tr>
      <w:tr w:rsidR="00DE51F5" w:rsidRPr="00E0713E" w:rsidTr="00296FB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2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51F5" w:rsidRPr="00E0713E" w:rsidRDefault="00DE51F5">
            <w:pPr>
              <w:tabs>
                <w:tab w:val="left" w:pos="993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Ülkesi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</w:p>
          <w:p w:rsidR="00DE51F5" w:rsidRPr="00E0713E" w:rsidRDefault="00DE51F5">
            <w:pPr>
              <w:tabs>
                <w:tab w:val="left" w:pos="993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Firması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</w:t>
            </w:r>
          </w:p>
          <w:p w:rsidR="00DE51F5" w:rsidRPr="00E0713E" w:rsidRDefault="00DE51F5" w:rsidP="00EC3B44">
            <w:pPr>
              <w:tabs>
                <w:tab w:val="left" w:pos="993"/>
              </w:tabs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Oranı (%)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: 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</w:t>
            </w:r>
            <w:proofErr w:type="gramEnd"/>
          </w:p>
        </w:tc>
        <w:tc>
          <w:tcPr>
            <w:tcW w:w="2729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51F5" w:rsidRPr="00E0713E" w:rsidRDefault="00DE51F5">
            <w:pPr>
              <w:tabs>
                <w:tab w:val="left" w:pos="816"/>
                <w:tab w:val="left" w:pos="1950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Patent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>Know-How</w:t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>Lisans</w:t>
            </w:r>
          </w:p>
          <w:p w:rsidR="00DE51F5" w:rsidRPr="00E0713E" w:rsidRDefault="00DE51F5">
            <w:pPr>
              <w:tabs>
                <w:tab w:val="left" w:pos="816"/>
                <w:tab w:val="left" w:pos="1950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        </w:t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ab/>
              <w:t xml:space="preserve">   </w:t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</w:p>
          <w:p w:rsidR="00DE51F5" w:rsidRPr="00E0713E" w:rsidRDefault="00DE51F5" w:rsidP="00EC3B44">
            <w:pPr>
              <w:tabs>
                <w:tab w:val="left" w:pos="816"/>
                <w:tab w:val="left" w:pos="195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 xml:space="preserve">Ülkesi 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..........</w:t>
            </w:r>
            <w:proofErr w:type="gramEnd"/>
          </w:p>
        </w:tc>
        <w:tc>
          <w:tcPr>
            <w:tcW w:w="2623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51F5" w:rsidRPr="00E0713E" w:rsidRDefault="00DE51F5">
            <w:pPr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DE51F5" w:rsidRPr="00E0713E" w:rsidRDefault="00DE51F5">
            <w:pPr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(Firma Beyanına Göre)</w:t>
            </w:r>
          </w:p>
          <w:p w:rsidR="00DE51F5" w:rsidRPr="00E0713E" w:rsidRDefault="00DE51F5">
            <w:pPr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........................</w:t>
            </w:r>
            <w:proofErr w:type="gramEnd"/>
          </w:p>
          <w:p w:rsidR="00DE51F5" w:rsidRPr="00E0713E" w:rsidRDefault="00DE51F5" w:rsidP="00EC3B4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 xml:space="preserve">Yılı : </w:t>
            </w:r>
            <w:proofErr w:type="gramStart"/>
            <w:r w:rsidRPr="00E0713E">
              <w:rPr>
                <w:rFonts w:ascii="Calibri" w:hAnsi="Calibri"/>
                <w:sz w:val="18"/>
                <w:szCs w:val="18"/>
              </w:rPr>
              <w:t>..................</w:t>
            </w:r>
            <w:proofErr w:type="gramEnd"/>
          </w:p>
        </w:tc>
        <w:tc>
          <w:tcPr>
            <w:tcW w:w="117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51F5" w:rsidRPr="00E0713E" w:rsidRDefault="00DE51F5" w:rsidP="00F5284D">
            <w:pPr>
              <w:tabs>
                <w:tab w:val="left" w:pos="1597"/>
              </w:tabs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Var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E51F5" w:rsidRPr="00E0713E" w:rsidRDefault="00DE51F5" w:rsidP="00DE51F5">
            <w:pPr>
              <w:tabs>
                <w:tab w:val="left" w:pos="1597"/>
              </w:tabs>
              <w:ind w:left="415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Yok</w:t>
            </w: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72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E0713E" w:rsidRDefault="00EC3B44">
            <w:pPr>
              <w:pStyle w:val="Balk5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E0713E" w:rsidRDefault="00EC3B44">
            <w:pPr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E0713E" w:rsidRDefault="00EC3B44">
            <w:pPr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EC3B44" w:rsidRPr="00EC3B44" w:rsidRDefault="00EC3B44" w:rsidP="00EC3B44">
            <w:pPr>
              <w:tabs>
                <w:tab w:val="left" w:pos="1597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3B44">
              <w:rPr>
                <w:rFonts w:ascii="Calibri" w:hAnsi="Calibri"/>
                <w:b/>
                <w:sz w:val="18"/>
                <w:szCs w:val="18"/>
              </w:rPr>
              <w:t>Arıtma Tesisi</w:t>
            </w:r>
          </w:p>
        </w:tc>
      </w:tr>
      <w:tr w:rsidR="00DE51F5" w:rsidRPr="00E0713E" w:rsidTr="00296FB6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72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51F5" w:rsidRPr="00E0713E" w:rsidRDefault="00DE51F5">
            <w:pPr>
              <w:pStyle w:val="Balk5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51F5" w:rsidRPr="00E0713E" w:rsidRDefault="00DE51F5">
            <w:pPr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51F5" w:rsidRPr="00E0713E" w:rsidRDefault="00DE51F5">
            <w:pPr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51F5" w:rsidRPr="00E0713E" w:rsidRDefault="00DE51F5" w:rsidP="00F5284D">
            <w:pPr>
              <w:tabs>
                <w:tab w:val="left" w:pos="1597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Var</w:t>
            </w:r>
          </w:p>
        </w:tc>
        <w:tc>
          <w:tcPr>
            <w:tcW w:w="15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E51F5" w:rsidRPr="00E0713E" w:rsidRDefault="00DE51F5" w:rsidP="00DE51F5">
            <w:pPr>
              <w:tabs>
                <w:tab w:val="left" w:pos="1597"/>
              </w:tabs>
              <w:ind w:left="443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Yok</w:t>
            </w: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EC3B44" w:rsidRPr="00E0713E" w:rsidRDefault="00EC3B44" w:rsidP="00F5284D">
            <w:pPr>
              <w:pStyle w:val="Balk3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ISO 14000 Belgesi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5" w:color="FFFF00" w:fill="auto"/>
          </w:tcPr>
          <w:p w:rsidR="00EC3B44" w:rsidRPr="00E0713E" w:rsidRDefault="00EC3B44" w:rsidP="00F5284D">
            <w:pPr>
              <w:pStyle w:val="Balk3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Deşarj İzni</w:t>
            </w:r>
          </w:p>
        </w:tc>
        <w:tc>
          <w:tcPr>
            <w:tcW w:w="3483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5" w:color="FFFF00" w:fill="auto"/>
          </w:tcPr>
          <w:p w:rsidR="00EC3B44" w:rsidRPr="00E0713E" w:rsidRDefault="00EC3B44" w:rsidP="00F5284D">
            <w:pPr>
              <w:pStyle w:val="Balk3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Emisyon İzni</w:t>
            </w: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E0713E" w:rsidRDefault="00EC3B44" w:rsidP="00F5284D">
            <w:pPr>
              <w:tabs>
                <w:tab w:val="left" w:pos="567"/>
                <w:tab w:val="left" w:pos="2268"/>
              </w:tabs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ab/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Var</w:t>
            </w:r>
          </w:p>
        </w:tc>
        <w:tc>
          <w:tcPr>
            <w:tcW w:w="20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E0713E" w:rsidRDefault="00EC3B44" w:rsidP="00F5284D">
            <w:pPr>
              <w:tabs>
                <w:tab w:val="left" w:pos="567"/>
                <w:tab w:val="left" w:pos="2268"/>
              </w:tabs>
              <w:ind w:left="658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Yok </w:t>
            </w:r>
          </w:p>
        </w:tc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E0713E" w:rsidRDefault="00EC3B44" w:rsidP="00F5284D">
            <w:pPr>
              <w:tabs>
                <w:tab w:val="left" w:pos="781"/>
                <w:tab w:val="left" w:pos="2482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ab/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 Var</w:t>
            </w:r>
          </w:p>
        </w:tc>
        <w:tc>
          <w:tcPr>
            <w:tcW w:w="1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E0713E" w:rsidRDefault="00EC3B44" w:rsidP="00F5284D">
            <w:pPr>
              <w:tabs>
                <w:tab w:val="left" w:pos="781"/>
                <w:tab w:val="left" w:pos="2482"/>
              </w:tabs>
              <w:ind w:left="565"/>
              <w:jc w:val="left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Yok</w:t>
            </w:r>
          </w:p>
        </w:tc>
        <w:tc>
          <w:tcPr>
            <w:tcW w:w="16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E0713E" w:rsidRDefault="00EC3B44" w:rsidP="00F5284D">
            <w:pPr>
              <w:tabs>
                <w:tab w:val="left" w:pos="497"/>
                <w:tab w:val="left" w:pos="233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ab/>
            </w: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Var</w:t>
            </w:r>
          </w:p>
        </w:tc>
        <w:tc>
          <w:tcPr>
            <w:tcW w:w="18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E0713E" w:rsidRDefault="00EC3B44" w:rsidP="00F5284D">
            <w:pPr>
              <w:tabs>
                <w:tab w:val="left" w:pos="497"/>
                <w:tab w:val="left" w:pos="2339"/>
              </w:tabs>
              <w:ind w:left="668"/>
              <w:jc w:val="left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sym w:font="Symbol" w:char="F0A0"/>
            </w:r>
            <w:r w:rsidRPr="00E0713E">
              <w:rPr>
                <w:rFonts w:ascii="Calibri" w:hAnsi="Calibri"/>
                <w:sz w:val="18"/>
                <w:szCs w:val="18"/>
              </w:rPr>
              <w:t xml:space="preserve"> Yok</w:t>
            </w: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8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FFFF00" w:fill="auto"/>
          </w:tcPr>
          <w:p w:rsidR="00EC3B44" w:rsidRPr="00215E19" w:rsidRDefault="00EC3B44">
            <w:pPr>
              <w:pStyle w:val="Balk3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Aşağıdaki Kısım Sanayi Odası Tarafından Doldurulur</w:t>
            </w: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40" w:after="360" w:line="240" w:lineRule="auto"/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b/>
                <w:color w:val="00B0F0"/>
                <w:sz w:val="18"/>
                <w:szCs w:val="18"/>
              </w:rPr>
              <w:t>Meslek Grup No.</w:t>
            </w:r>
          </w:p>
        </w:tc>
        <w:tc>
          <w:tcPr>
            <w:tcW w:w="18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40" w:after="360" w:line="240" w:lineRule="auto"/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b/>
                <w:color w:val="00B0F0"/>
                <w:sz w:val="18"/>
                <w:szCs w:val="18"/>
              </w:rPr>
              <w:t>Meslek Zümre No.</w:t>
            </w:r>
          </w:p>
        </w:tc>
        <w:tc>
          <w:tcPr>
            <w:tcW w:w="3614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40" w:line="240" w:lineRule="auto"/>
              <w:jc w:val="center"/>
              <w:rPr>
                <w:rFonts w:ascii="Calibri" w:hAnsi="Calibri"/>
                <w:color w:val="00B0F0"/>
                <w:sz w:val="18"/>
                <w:szCs w:val="18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</w:rPr>
              <w:br/>
            </w: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Beyanlar Sicil Kayıtlarına Uygundur.</w:t>
            </w:r>
          </w:p>
          <w:p w:rsidR="00EC3B44" w:rsidRPr="00215E19" w:rsidRDefault="00EC3B44">
            <w:pPr>
              <w:pStyle w:val="Balk2"/>
              <w:spacing w:before="40" w:line="240" w:lineRule="auto"/>
              <w:rPr>
                <w:rFonts w:ascii="Calibri" w:hAnsi="Calibri"/>
                <w:color w:val="00B0F0"/>
                <w:szCs w:val="18"/>
              </w:rPr>
            </w:pPr>
            <w:r w:rsidRPr="00215E19">
              <w:rPr>
                <w:rFonts w:ascii="Calibri" w:hAnsi="Calibri"/>
                <w:color w:val="00B0F0"/>
                <w:szCs w:val="18"/>
              </w:rPr>
              <w:t>Sicil Şubesi</w:t>
            </w:r>
          </w:p>
        </w:tc>
        <w:tc>
          <w:tcPr>
            <w:tcW w:w="3555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215E19" w:rsidRDefault="00EC3B44">
            <w:pPr>
              <w:spacing w:before="40" w:after="360"/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b/>
                <w:color w:val="00B0F0"/>
                <w:sz w:val="18"/>
                <w:szCs w:val="18"/>
              </w:rPr>
              <w:t>Evrak Kaydı</w:t>
            </w: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8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40" w:after="360" w:line="240" w:lineRule="auto"/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b/>
                <w:color w:val="00B0F0"/>
                <w:sz w:val="18"/>
                <w:szCs w:val="18"/>
              </w:rPr>
              <w:t>Sınıfı</w:t>
            </w:r>
          </w:p>
        </w:tc>
        <w:tc>
          <w:tcPr>
            <w:tcW w:w="18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40" w:after="360" w:line="240" w:lineRule="auto"/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b/>
                <w:color w:val="00B0F0"/>
                <w:sz w:val="18"/>
                <w:szCs w:val="18"/>
              </w:rPr>
              <w:t>İmalat Grup No.</w:t>
            </w:r>
          </w:p>
        </w:tc>
        <w:tc>
          <w:tcPr>
            <w:tcW w:w="361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40" w:after="360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</w:p>
        </w:tc>
        <w:tc>
          <w:tcPr>
            <w:tcW w:w="3555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215E19" w:rsidRDefault="00EC3B44">
            <w:pPr>
              <w:spacing w:before="40" w:after="360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 w:rsidP="00322477">
            <w:pPr>
              <w:pStyle w:val="Balk7"/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Kapasite Ücreti</w:t>
            </w:r>
          </w:p>
        </w:tc>
        <w:tc>
          <w:tcPr>
            <w:tcW w:w="7169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215E19" w:rsidRDefault="00EC3B44" w:rsidP="009D1B63">
            <w:pPr>
              <w:spacing w:before="0" w:line="240" w:lineRule="auto"/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b/>
                <w:color w:val="00B0F0"/>
                <w:sz w:val="18"/>
                <w:szCs w:val="18"/>
              </w:rPr>
              <w:t>EKSPERTİZ HEYETİ ÜYELERİNİN</w:t>
            </w:r>
            <w:r w:rsidRPr="00215E19">
              <w:rPr>
                <w:rFonts w:ascii="Calibri" w:hAnsi="Calibri"/>
                <w:b/>
                <w:color w:val="00B0F0"/>
                <w:sz w:val="18"/>
                <w:szCs w:val="18"/>
              </w:rPr>
              <w:br/>
            </w: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tabs>
                <w:tab w:val="left" w:pos="1418"/>
              </w:tabs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Ekspertiz Ücreti</w:t>
            </w: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ab/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pStyle w:val="Balk2"/>
              <w:spacing w:before="0" w:line="240" w:lineRule="auto"/>
              <w:rPr>
                <w:rFonts w:ascii="Calibri" w:hAnsi="Calibri"/>
                <w:color w:val="00B0F0"/>
                <w:szCs w:val="18"/>
              </w:rPr>
            </w:pPr>
            <w:r w:rsidRPr="00215E19">
              <w:rPr>
                <w:rFonts w:ascii="Calibri" w:hAnsi="Calibri"/>
                <w:color w:val="00B0F0"/>
                <w:szCs w:val="18"/>
              </w:rPr>
              <w:t>Görevleri</w:t>
            </w:r>
          </w:p>
        </w:tc>
        <w:tc>
          <w:tcPr>
            <w:tcW w:w="53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215E19" w:rsidRDefault="00EC3B44">
            <w:pPr>
              <w:spacing w:before="0" w:line="240" w:lineRule="auto"/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b/>
                <w:color w:val="00B0F0"/>
                <w:sz w:val="18"/>
                <w:szCs w:val="18"/>
              </w:rPr>
              <w:t>ADI VE SOYADI</w:t>
            </w: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pStyle w:val="Balk1"/>
              <w:tabs>
                <w:tab w:val="left" w:pos="1418"/>
              </w:tabs>
              <w:spacing w:before="0" w:line="240" w:lineRule="auto"/>
              <w:rPr>
                <w:rFonts w:ascii="Calibri" w:hAnsi="Calibri"/>
                <w:b w:val="0"/>
                <w:color w:val="00B0F0"/>
                <w:szCs w:val="18"/>
              </w:rPr>
            </w:pPr>
            <w:r w:rsidRPr="00215E19">
              <w:rPr>
                <w:rFonts w:ascii="Calibri" w:hAnsi="Calibri"/>
                <w:b w:val="0"/>
                <w:color w:val="00B0F0"/>
                <w:szCs w:val="18"/>
              </w:rPr>
              <w:t>Eksper Ücreti</w:t>
            </w:r>
            <w:r w:rsidRPr="00215E19">
              <w:rPr>
                <w:rFonts w:ascii="Calibri" w:hAnsi="Calibri"/>
                <w:b w:val="0"/>
                <w:color w:val="00B0F0"/>
                <w:szCs w:val="18"/>
              </w:rPr>
              <w:tab/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Eksper</w:t>
            </w:r>
          </w:p>
        </w:tc>
        <w:tc>
          <w:tcPr>
            <w:tcW w:w="53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215E19" w:rsidRDefault="00EC3B44">
            <w:pPr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tabs>
                <w:tab w:val="left" w:pos="1418"/>
              </w:tabs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Makbuz No.</w:t>
            </w: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ab/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Eksper</w:t>
            </w:r>
          </w:p>
        </w:tc>
        <w:tc>
          <w:tcPr>
            <w:tcW w:w="53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215E19" w:rsidRDefault="00EC3B44">
            <w:pPr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tabs>
                <w:tab w:val="left" w:pos="1418"/>
              </w:tabs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Tarih</w:t>
            </w: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ab/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Komite Temsilcisi</w:t>
            </w:r>
          </w:p>
        </w:tc>
        <w:tc>
          <w:tcPr>
            <w:tcW w:w="53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215E19" w:rsidRDefault="00EC3B44">
            <w:pPr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</w:p>
        </w:tc>
      </w:tr>
      <w:tr w:rsidR="00EC3B44" w:rsidRPr="00E0713E" w:rsidTr="00296F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tabs>
                <w:tab w:val="left" w:pos="1418"/>
              </w:tabs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Defter Kayıt No.</w:t>
            </w: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ab/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3B44" w:rsidRPr="00215E19" w:rsidRDefault="00EC3B44">
            <w:pPr>
              <w:pStyle w:val="Balk1"/>
              <w:spacing w:before="0" w:line="240" w:lineRule="auto"/>
              <w:rPr>
                <w:rFonts w:ascii="Calibri" w:hAnsi="Calibri"/>
                <w:b w:val="0"/>
                <w:color w:val="00B0F0"/>
                <w:szCs w:val="18"/>
              </w:rPr>
            </w:pPr>
            <w:r w:rsidRPr="00215E19">
              <w:rPr>
                <w:rFonts w:ascii="Calibri" w:hAnsi="Calibri"/>
                <w:b w:val="0"/>
                <w:color w:val="00B0F0"/>
                <w:szCs w:val="18"/>
              </w:rPr>
              <w:t>Raportör</w:t>
            </w:r>
          </w:p>
        </w:tc>
        <w:tc>
          <w:tcPr>
            <w:tcW w:w="53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3B44" w:rsidRPr="00215E19" w:rsidRDefault="00EC3B44">
            <w:pPr>
              <w:spacing w:before="0" w:line="240" w:lineRule="auto"/>
              <w:rPr>
                <w:rFonts w:ascii="Calibri" w:hAnsi="Calibri"/>
                <w:color w:val="00B0F0"/>
                <w:sz w:val="18"/>
                <w:szCs w:val="18"/>
              </w:rPr>
            </w:pPr>
            <w:r w:rsidRPr="00215E19">
              <w:rPr>
                <w:rFonts w:ascii="Calibri" w:hAnsi="Calibri"/>
                <w:color w:val="00B0F0"/>
                <w:sz w:val="18"/>
                <w:szCs w:val="18"/>
              </w:rPr>
              <w:t>AYHAN YILDIZ – SANAYİ SERVİS RAPORTÖRÜ</w:t>
            </w:r>
          </w:p>
        </w:tc>
      </w:tr>
    </w:tbl>
    <w:p w:rsidR="00296FB6" w:rsidRDefault="009D1B63" w:rsidP="00E0713E">
      <w:pPr>
        <w:tabs>
          <w:tab w:val="left" w:pos="709"/>
          <w:tab w:val="left" w:pos="878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  <w:r w:rsidRPr="00E0713E">
        <w:rPr>
          <w:rFonts w:ascii="Calibri" w:hAnsi="Calibri"/>
          <w:b/>
          <w:color w:val="FF0000"/>
          <w:sz w:val="18"/>
          <w:szCs w:val="18"/>
        </w:rPr>
        <w:t xml:space="preserve">   </w:t>
      </w:r>
    </w:p>
    <w:p w:rsidR="00296FB6" w:rsidRDefault="00296FB6" w:rsidP="00E0713E">
      <w:pPr>
        <w:tabs>
          <w:tab w:val="left" w:pos="709"/>
          <w:tab w:val="left" w:pos="878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296FB6" w:rsidRDefault="00296FB6" w:rsidP="00E0713E">
      <w:pPr>
        <w:tabs>
          <w:tab w:val="left" w:pos="709"/>
          <w:tab w:val="left" w:pos="878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296FB6" w:rsidRDefault="00296FB6" w:rsidP="00E0713E">
      <w:pPr>
        <w:tabs>
          <w:tab w:val="left" w:pos="709"/>
          <w:tab w:val="left" w:pos="878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8E45CF" w:rsidRDefault="008E45CF" w:rsidP="00E0713E">
      <w:pPr>
        <w:tabs>
          <w:tab w:val="left" w:pos="709"/>
          <w:tab w:val="left" w:pos="878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296FB6" w:rsidRDefault="00296FB6" w:rsidP="00E0713E">
      <w:pPr>
        <w:tabs>
          <w:tab w:val="left" w:pos="709"/>
          <w:tab w:val="left" w:pos="878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5E3E86" w:rsidRDefault="005E3E86" w:rsidP="00E0713E">
      <w:pPr>
        <w:tabs>
          <w:tab w:val="left" w:pos="709"/>
          <w:tab w:val="left" w:pos="878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21486D" w:rsidRPr="00E0713E" w:rsidRDefault="00296FB6" w:rsidP="00E0713E">
      <w:pPr>
        <w:tabs>
          <w:tab w:val="left" w:pos="709"/>
          <w:tab w:val="left" w:pos="878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lastRenderedPageBreak/>
        <w:t xml:space="preserve">    </w:t>
      </w:r>
      <w:r w:rsidR="009D1B63" w:rsidRPr="00E0713E">
        <w:rPr>
          <w:rFonts w:ascii="Calibri" w:hAnsi="Calibri"/>
          <w:b/>
          <w:color w:val="FF0000"/>
          <w:sz w:val="18"/>
          <w:szCs w:val="18"/>
        </w:rPr>
        <w:t xml:space="preserve">(*) </w:t>
      </w:r>
      <w:r w:rsidR="009D1B63" w:rsidRPr="00E0713E">
        <w:rPr>
          <w:rFonts w:ascii="Calibri" w:hAnsi="Calibri"/>
          <w:b/>
          <w:color w:val="FF0000"/>
          <w:sz w:val="18"/>
          <w:szCs w:val="18"/>
        </w:rPr>
        <w:tab/>
        <w:t>Bu form 1</w:t>
      </w:r>
      <w:r w:rsidR="0021486D" w:rsidRPr="00E0713E">
        <w:rPr>
          <w:rFonts w:ascii="Calibri" w:hAnsi="Calibri"/>
          <w:b/>
          <w:color w:val="FF0000"/>
          <w:sz w:val="18"/>
          <w:szCs w:val="18"/>
        </w:rPr>
        <w:t xml:space="preserve"> nüsha olarak tanzim edilecektir.</w:t>
      </w:r>
      <w:r w:rsidR="0021486D" w:rsidRPr="00E0713E">
        <w:rPr>
          <w:rFonts w:ascii="Calibri" w:hAnsi="Calibri"/>
          <w:b/>
          <w:color w:val="FF0000"/>
          <w:sz w:val="18"/>
          <w:szCs w:val="18"/>
        </w:rPr>
        <w:tab/>
        <w:t xml:space="preserve"> </w:t>
      </w:r>
    </w:p>
    <w:p w:rsidR="0021486D" w:rsidRPr="00E0713E" w:rsidRDefault="0021486D" w:rsidP="00E0713E">
      <w:pPr>
        <w:tabs>
          <w:tab w:val="left" w:pos="70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  <w:r w:rsidRPr="00E0713E">
        <w:rPr>
          <w:rFonts w:ascii="Calibri" w:hAnsi="Calibri"/>
          <w:b/>
          <w:color w:val="FF0000"/>
          <w:sz w:val="18"/>
          <w:szCs w:val="18"/>
        </w:rPr>
        <w:t xml:space="preserve">   (**)</w:t>
      </w:r>
      <w:r w:rsidRPr="00E0713E">
        <w:rPr>
          <w:rFonts w:ascii="Calibri" w:hAnsi="Calibri"/>
          <w:b/>
          <w:color w:val="FF0000"/>
          <w:sz w:val="18"/>
          <w:szCs w:val="18"/>
        </w:rPr>
        <w:tab/>
        <w:t>Makina ve tesisat kiralanmış ise ayrıca belirtilecektir.</w:t>
      </w:r>
    </w:p>
    <w:p w:rsidR="00E0713E" w:rsidRDefault="0021486D" w:rsidP="00E0713E">
      <w:pPr>
        <w:tabs>
          <w:tab w:val="left" w:pos="70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  <w:r w:rsidRPr="00E0713E">
        <w:rPr>
          <w:rFonts w:ascii="Calibri" w:hAnsi="Calibri"/>
          <w:b/>
          <w:color w:val="FF0000"/>
          <w:sz w:val="18"/>
          <w:szCs w:val="18"/>
        </w:rPr>
        <w:t xml:space="preserve">   (***)</w:t>
      </w:r>
      <w:r w:rsidRPr="00E0713E">
        <w:rPr>
          <w:rFonts w:ascii="Calibri" w:hAnsi="Calibri"/>
          <w:b/>
          <w:color w:val="FF0000"/>
          <w:sz w:val="18"/>
          <w:szCs w:val="18"/>
        </w:rPr>
        <w:tab/>
        <w:t xml:space="preserve">Kapasite Raporunun düzenlendiği yıla ait ihracat miktarı yazılacaktır. </w:t>
      </w:r>
    </w:p>
    <w:p w:rsidR="00E0713E" w:rsidRDefault="00E0713E" w:rsidP="00E0713E">
      <w:pPr>
        <w:tabs>
          <w:tab w:val="left" w:pos="709"/>
        </w:tabs>
        <w:spacing w:before="0" w:line="240" w:lineRule="auto"/>
        <w:jc w:val="left"/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Ind w:w="2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1486D" w:rsidRPr="00E0713E" w:rsidTr="009B7CAF">
        <w:tblPrEx>
          <w:tblCellMar>
            <w:top w:w="0" w:type="dxa"/>
            <w:bottom w:w="0" w:type="dxa"/>
          </w:tblCellMar>
        </w:tblPrEx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</w:tcPr>
          <w:p w:rsidR="0021486D" w:rsidRPr="00E0713E" w:rsidRDefault="009B7CAF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0713E">
              <w:rPr>
                <w:rFonts w:ascii="Calibri" w:hAnsi="Calibri"/>
                <w:b/>
                <w:sz w:val="18"/>
                <w:szCs w:val="18"/>
              </w:rPr>
              <w:t xml:space="preserve">AŞAĞIDAKİ SÜTUNLARIN FİRMACA EKSİKSİZ OLARAK DOLDURULMASI GEREKİR. </w:t>
            </w:r>
          </w:p>
        </w:tc>
      </w:tr>
    </w:tbl>
    <w:p w:rsidR="0021486D" w:rsidRPr="00E0713E" w:rsidRDefault="0021486D">
      <w:pPr>
        <w:tabs>
          <w:tab w:val="left" w:pos="426"/>
        </w:tabs>
        <w:spacing w:before="0" w:line="240" w:lineRule="auto"/>
        <w:rPr>
          <w:rFonts w:ascii="Calibri" w:hAnsi="Calibri"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71"/>
        <w:gridCol w:w="921"/>
        <w:gridCol w:w="644"/>
        <w:gridCol w:w="348"/>
        <w:gridCol w:w="72"/>
        <w:gridCol w:w="354"/>
        <w:gridCol w:w="496"/>
        <w:gridCol w:w="142"/>
        <w:gridCol w:w="425"/>
        <w:gridCol w:w="709"/>
        <w:gridCol w:w="1134"/>
        <w:gridCol w:w="142"/>
        <w:gridCol w:w="70"/>
        <w:gridCol w:w="639"/>
        <w:gridCol w:w="211"/>
        <w:gridCol w:w="356"/>
        <w:gridCol w:w="850"/>
      </w:tblGrid>
      <w:tr w:rsidR="0021486D" w:rsidRPr="00E0713E" w:rsidTr="00596469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FFFF00" w:fill="auto"/>
          </w:tcPr>
          <w:p w:rsidR="0021486D" w:rsidRPr="00F5284D" w:rsidRDefault="0021486D">
            <w:pPr>
              <w:pStyle w:val="Balk3"/>
              <w:tabs>
                <w:tab w:val="left" w:pos="426"/>
              </w:tabs>
              <w:spacing w:before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5284D">
              <w:rPr>
                <w:rFonts w:ascii="Calibri" w:hAnsi="Calibri"/>
                <w:color w:val="FF0000"/>
                <w:sz w:val="28"/>
                <w:szCs w:val="28"/>
              </w:rPr>
              <w:t>MAKİNA VE TESİSAT</w:t>
            </w:r>
          </w:p>
          <w:p w:rsidR="0021486D" w:rsidRPr="00E0713E" w:rsidRDefault="0021486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5284D">
              <w:rPr>
                <w:rFonts w:ascii="Calibri" w:hAnsi="Calibri"/>
                <w:color w:val="FF0000"/>
                <w:sz w:val="28"/>
                <w:szCs w:val="28"/>
              </w:rPr>
              <w:t>(Resmi defter kayıtlarına göre-</w:t>
            </w:r>
            <w:r w:rsidRPr="00F5284D">
              <w:rPr>
                <w:rFonts w:ascii="Calibri" w:hAnsi="Calibri"/>
                <w:b/>
                <w:color w:val="00B0F0"/>
                <w:sz w:val="28"/>
                <w:szCs w:val="28"/>
              </w:rPr>
              <w:t>Firmaya ait olan</w:t>
            </w:r>
            <w:r w:rsidRPr="00F5284D">
              <w:rPr>
                <w:rFonts w:ascii="Calibri" w:hAnsi="Calibri"/>
                <w:color w:val="FF0000"/>
                <w:sz w:val="28"/>
                <w:szCs w:val="28"/>
              </w:rPr>
              <w:t>)</w:t>
            </w: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114F64" w:rsidRDefault="005E3E86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Pr="00114F64" w:rsidRDefault="005E3E86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Adet</w:t>
            </w:r>
          </w:p>
        </w:tc>
        <w:tc>
          <w:tcPr>
            <w:tcW w:w="262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114F64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Pr="00114F64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Cins ve Teknik Özellikleri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114F64" w:rsidRDefault="005E3E86" w:rsidP="009B7CA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 xml:space="preserve">Makinenin Yaşı </w:t>
            </w:r>
            <w:r w:rsidRPr="00114F64">
              <w:rPr>
                <w:rFonts w:ascii="Calibri" w:hAnsi="Calibri"/>
                <w:b/>
                <w:sz w:val="18"/>
                <w:szCs w:val="18"/>
              </w:rPr>
              <w:br/>
            </w:r>
            <w:r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( 0-5,6-</w:t>
            </w:r>
            <w:proofErr w:type="gramStart"/>
            <w:r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10 , 10</w:t>
            </w:r>
            <w:proofErr w:type="gramEnd"/>
            <w:r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ve üstü)</w:t>
            </w:r>
            <w:r w:rsidRPr="00114F6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114F64" w:rsidRDefault="005E3E86" w:rsidP="005E3E86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Puvan</w:t>
            </w:r>
            <w:r w:rsidRPr="00114F64">
              <w:rPr>
                <w:rFonts w:ascii="Calibri" w:hAnsi="Calibri"/>
                <w:b/>
                <w:sz w:val="18"/>
                <w:szCs w:val="18"/>
              </w:rPr>
              <w:br/>
              <w:t>Sadece talaşlı imalat yapanlar için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114F64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Yerl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114F64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İth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114F64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 xml:space="preserve">Çektiği </w:t>
            </w:r>
            <w:r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(KW)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114F64" w:rsidRDefault="005E3E86" w:rsidP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 xml:space="preserve">Değeri </w:t>
            </w:r>
            <w:r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( ₺ )</w:t>
            </w: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E3E86" w:rsidRPr="00E0713E" w:rsidTr="005E3E8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E3E86" w:rsidRPr="00E0713E" w:rsidRDefault="005E3E86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8E45CF" w:rsidRPr="00E0713E" w:rsidTr="008E45CF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0773" w:type="dxa"/>
            <w:gridSpan w:val="19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45CF" w:rsidRPr="00E0713E" w:rsidRDefault="008E45CF" w:rsidP="008E45CF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ukarıda beyan ettiğimiz makine- ekipman ve teçhizatın</w:t>
            </w:r>
            <w:r w:rsidR="005E3E86">
              <w:rPr>
                <w:rFonts w:ascii="Calibri" w:hAnsi="Calibri"/>
                <w:sz w:val="18"/>
                <w:szCs w:val="18"/>
              </w:rPr>
              <w:t xml:space="preserve"> firma ya ait olduğu, </w:t>
            </w:r>
            <w:r>
              <w:rPr>
                <w:rFonts w:ascii="Calibri" w:hAnsi="Calibri"/>
                <w:sz w:val="18"/>
                <w:szCs w:val="18"/>
              </w:rPr>
              <w:t xml:space="preserve"> firmada mevcut çalışır ve kurulu durumd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olduğunu </w:t>
            </w:r>
            <w:r w:rsidR="005E3E86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>taahhüt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ve beyan ederiz </w:t>
            </w:r>
          </w:p>
        </w:tc>
      </w:tr>
      <w:tr w:rsidR="008E45CF" w:rsidRPr="00E0713E" w:rsidTr="008E45CF">
        <w:tblPrEx>
          <w:tblCellMar>
            <w:top w:w="0" w:type="dxa"/>
            <w:bottom w:w="0" w:type="dxa"/>
          </w:tblCellMar>
        </w:tblPrEx>
        <w:trPr>
          <w:cantSplit/>
          <w:trHeight w:val="1599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E45CF" w:rsidRPr="008E45CF" w:rsidRDefault="008E45CF" w:rsidP="008E45C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E45CF">
              <w:rPr>
                <w:rFonts w:ascii="Calibri" w:hAnsi="Calibri"/>
                <w:b/>
                <w:sz w:val="18"/>
                <w:szCs w:val="18"/>
              </w:rPr>
              <w:t>YMM VE SMMM</w:t>
            </w:r>
            <w:r w:rsidRPr="008E45CF">
              <w:rPr>
                <w:rFonts w:ascii="Calibri" w:hAnsi="Calibri"/>
                <w:b/>
                <w:sz w:val="18"/>
                <w:szCs w:val="18"/>
              </w:rPr>
              <w:br/>
              <w:t>İMZA / KAŞE</w:t>
            </w:r>
          </w:p>
        </w:tc>
        <w:tc>
          <w:tcPr>
            <w:tcW w:w="594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E45CF" w:rsidRDefault="008E45CF" w:rsidP="008E45C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İRMA YETKİLİSİ</w:t>
            </w:r>
            <w:r w:rsidRPr="008E45CF">
              <w:rPr>
                <w:rFonts w:ascii="Calibri" w:hAnsi="Calibri"/>
                <w:b/>
                <w:sz w:val="18"/>
                <w:szCs w:val="18"/>
              </w:rPr>
              <w:br/>
              <w:t>İMZA / KAŞE</w:t>
            </w:r>
          </w:p>
        </w:tc>
      </w:tr>
      <w:tr w:rsidR="0021486D" w:rsidRPr="00E0713E" w:rsidTr="00CE1C28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FFFF00" w:fill="auto"/>
          </w:tcPr>
          <w:p w:rsidR="0021486D" w:rsidRPr="00F5284D" w:rsidRDefault="0021486D">
            <w:pPr>
              <w:pStyle w:val="Balk3"/>
              <w:tabs>
                <w:tab w:val="left" w:pos="426"/>
              </w:tabs>
              <w:spacing w:before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5284D">
              <w:rPr>
                <w:rFonts w:ascii="Calibri" w:hAnsi="Calibri"/>
                <w:color w:val="FF0000"/>
                <w:sz w:val="28"/>
                <w:szCs w:val="28"/>
              </w:rPr>
              <w:t>MAKİNA VE TESİSAT</w:t>
            </w:r>
          </w:p>
          <w:p w:rsidR="0021486D" w:rsidRPr="00E0713E" w:rsidRDefault="0021486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5284D">
              <w:rPr>
                <w:rFonts w:ascii="Calibri" w:hAnsi="Calibri"/>
                <w:color w:val="FF0000"/>
                <w:sz w:val="28"/>
                <w:szCs w:val="28"/>
              </w:rPr>
              <w:t>(Resmi defter kayıtlarına göre-</w:t>
            </w:r>
            <w:r w:rsidRPr="00F5284D">
              <w:rPr>
                <w:rFonts w:ascii="Calibri" w:hAnsi="Calibri"/>
                <w:b/>
                <w:color w:val="00B0F0"/>
                <w:sz w:val="28"/>
                <w:szCs w:val="28"/>
              </w:rPr>
              <w:t>Kiralık Olanlar</w:t>
            </w:r>
            <w:r w:rsidRPr="00F5284D">
              <w:rPr>
                <w:rFonts w:ascii="Calibri" w:hAnsi="Calibri"/>
                <w:color w:val="FF0000"/>
                <w:sz w:val="28"/>
                <w:szCs w:val="28"/>
              </w:rPr>
              <w:t>)</w:t>
            </w:r>
          </w:p>
        </w:tc>
      </w:tr>
      <w:tr w:rsidR="00747BDD" w:rsidRPr="00E0713E" w:rsidTr="005E3E86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6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7BDD" w:rsidRPr="00114F64" w:rsidRDefault="00747BDD" w:rsidP="005D7C52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47BDD" w:rsidRPr="00114F64" w:rsidRDefault="00747BDD" w:rsidP="005D7C52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Adet</w:t>
            </w:r>
          </w:p>
        </w:tc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114F64" w:rsidRDefault="00747BDD" w:rsidP="005D7C52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747BDD" w:rsidRPr="00114F64" w:rsidRDefault="00747BDD" w:rsidP="005D7C52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 xml:space="preserve">Cins </w:t>
            </w:r>
            <w:r w:rsidR="00322477" w:rsidRPr="00114F64">
              <w:rPr>
                <w:rFonts w:ascii="Calibri" w:hAnsi="Calibri"/>
                <w:b/>
                <w:sz w:val="18"/>
                <w:szCs w:val="18"/>
              </w:rPr>
              <w:t xml:space="preserve">Ve </w:t>
            </w:r>
            <w:r w:rsidRPr="00114F64">
              <w:rPr>
                <w:rFonts w:ascii="Calibri" w:hAnsi="Calibri"/>
                <w:b/>
                <w:sz w:val="18"/>
                <w:szCs w:val="18"/>
              </w:rPr>
              <w:t>Teknik Özellikleri</w:t>
            </w:r>
          </w:p>
        </w:tc>
        <w:tc>
          <w:tcPr>
            <w:tcW w:w="19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114F64" w:rsidRDefault="00747BDD" w:rsidP="009B7CAF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 xml:space="preserve">Makinenin Yaşı </w:t>
            </w:r>
            <w:r w:rsidR="00322477"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( 0-5,6-</w:t>
            </w:r>
            <w:proofErr w:type="gramStart"/>
            <w:r w:rsidR="00322477"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10 , 10</w:t>
            </w:r>
            <w:proofErr w:type="gramEnd"/>
            <w:r w:rsidR="00322477"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9B7CAF"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v</w:t>
            </w:r>
            <w:r w:rsidR="00322477"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e Üstü)</w:t>
            </w:r>
            <w:r w:rsidR="00322477" w:rsidRPr="00114F6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BDD" w:rsidRPr="00114F64" w:rsidRDefault="00EA63CD" w:rsidP="00EA63C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Puvan</w:t>
            </w:r>
            <w:r w:rsidRPr="00114F64">
              <w:rPr>
                <w:rFonts w:ascii="Calibri" w:hAnsi="Calibri"/>
                <w:b/>
                <w:sz w:val="18"/>
                <w:szCs w:val="18"/>
              </w:rPr>
              <w:br/>
              <w:t>(Bilgi almak için arayınız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BDD" w:rsidRPr="00114F64" w:rsidRDefault="00322477">
            <w:pPr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Kira Başlangıç Tarihi</w:t>
            </w:r>
          </w:p>
          <w:p w:rsidR="00747BDD" w:rsidRPr="00114F64" w:rsidRDefault="00747BDD" w:rsidP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477" w:rsidRPr="00114F64" w:rsidRDefault="00322477" w:rsidP="00322477">
            <w:pPr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 xml:space="preserve">Kira </w:t>
            </w:r>
            <w:r w:rsidR="009B7CAF" w:rsidRPr="00114F64">
              <w:rPr>
                <w:rFonts w:ascii="Calibri" w:hAnsi="Calibri"/>
                <w:b/>
                <w:sz w:val="18"/>
                <w:szCs w:val="18"/>
              </w:rPr>
              <w:br/>
            </w:r>
            <w:r w:rsidRPr="00114F64">
              <w:rPr>
                <w:rFonts w:ascii="Calibri" w:hAnsi="Calibri"/>
                <w:b/>
                <w:sz w:val="18"/>
                <w:szCs w:val="18"/>
              </w:rPr>
              <w:t>Bitiş Tarihi</w:t>
            </w:r>
          </w:p>
          <w:p w:rsidR="00747BDD" w:rsidRPr="00114F64" w:rsidRDefault="00747BDD" w:rsidP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114F64" w:rsidRDefault="00747BDD" w:rsidP="005D7C52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Yerl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114F64" w:rsidRDefault="00747BDD" w:rsidP="005D7C52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>İtha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BDD" w:rsidRPr="00114F64" w:rsidRDefault="00747BDD" w:rsidP="005D7C52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4F64">
              <w:rPr>
                <w:rFonts w:ascii="Calibri" w:hAnsi="Calibri"/>
                <w:b/>
                <w:sz w:val="18"/>
                <w:szCs w:val="18"/>
              </w:rPr>
              <w:t xml:space="preserve">Çektiği </w:t>
            </w:r>
            <w:r w:rsidR="00322477"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r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KW</w:t>
            </w:r>
            <w:r w:rsidR="00322477" w:rsidRPr="00114F64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747BDD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 w:rsidTr="005E3E8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0687F" w:rsidRPr="00E0713E" w:rsidTr="008E4B2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0773" w:type="dxa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0687F" w:rsidRPr="00E0713E" w:rsidRDefault="00E0687F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Yukarıda beyan ettiğimiz makine-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ekipman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ve teçhizatın firmada mevcut çalışır ve kurulu durumda olduğunu taahhüt ve beyan ederiz</w:t>
            </w:r>
          </w:p>
        </w:tc>
      </w:tr>
      <w:tr w:rsidR="00E0687F" w:rsidRPr="00E0713E" w:rsidTr="008E4B2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17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E45CF">
              <w:rPr>
                <w:rFonts w:ascii="Calibri" w:hAnsi="Calibri"/>
                <w:b/>
                <w:sz w:val="18"/>
                <w:szCs w:val="18"/>
              </w:rPr>
              <w:t>YMM VE SMMM</w:t>
            </w:r>
            <w:r w:rsidRPr="008E45CF">
              <w:rPr>
                <w:rFonts w:ascii="Calibri" w:hAnsi="Calibri"/>
                <w:b/>
                <w:sz w:val="18"/>
                <w:szCs w:val="18"/>
              </w:rPr>
              <w:br/>
              <w:t>İMZA / KAŞE</w:t>
            </w: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  <w:p w:rsidR="005E3E86" w:rsidRPr="00E0713E" w:rsidRDefault="005E3E86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İRMA YETKİLİSİ</w:t>
            </w:r>
            <w:r w:rsidRPr="008E45CF">
              <w:rPr>
                <w:rFonts w:ascii="Calibri" w:hAnsi="Calibri"/>
                <w:b/>
                <w:sz w:val="18"/>
                <w:szCs w:val="18"/>
              </w:rPr>
              <w:br/>
              <w:t>İMZA / KAŞE</w:t>
            </w:r>
          </w:p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E0687F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E0687F" w:rsidRPr="00E0713E" w:rsidRDefault="00E0687F" w:rsidP="00E0687F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CE1C28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FFFF00" w:fill="auto"/>
          </w:tcPr>
          <w:p w:rsidR="00747BDD" w:rsidRPr="00F5284D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F5284D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YILLIK </w:t>
            </w:r>
            <w:r w:rsidR="005E3E86">
              <w:rPr>
                <w:rFonts w:ascii="Calibri" w:hAnsi="Calibri"/>
                <w:b/>
                <w:color w:val="FF0000"/>
                <w:sz w:val="28"/>
                <w:szCs w:val="28"/>
              </w:rPr>
              <w:t>FİİLİ</w:t>
            </w:r>
            <w:r w:rsidR="00114F6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veya ÖNGÖRÜLEN</w:t>
            </w:r>
            <w:r w:rsidR="005E3E86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F5284D">
              <w:rPr>
                <w:rFonts w:ascii="Calibri" w:hAnsi="Calibri"/>
                <w:b/>
                <w:color w:val="FF0000"/>
                <w:sz w:val="28"/>
                <w:szCs w:val="28"/>
              </w:rPr>
              <w:t>ÜRETİM KAPASİTESİ</w:t>
            </w:r>
          </w:p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5284D">
              <w:rPr>
                <w:rFonts w:ascii="Calibri" w:hAnsi="Calibri"/>
                <w:color w:val="FF0000"/>
                <w:sz w:val="28"/>
                <w:szCs w:val="28"/>
              </w:rPr>
              <w:t>(Günde 8 saat, yılda 300 gün hesabıyla)</w:t>
            </w: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1-) Cins, Özellik, Ticari ve Teknik Adı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 xml:space="preserve">Birim 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Miktar</w:t>
            </w:r>
          </w:p>
        </w:tc>
        <w:tc>
          <w:tcPr>
            <w:tcW w:w="311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2-) Cins, Özellik, Ticari ve Teknik Adı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Birim</w:t>
            </w:r>
          </w:p>
        </w:tc>
        <w:tc>
          <w:tcPr>
            <w:tcW w:w="1206" w:type="dxa"/>
            <w:gridSpan w:val="2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Miktar</w:t>
            </w: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CE1C28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CE1C28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FFFF00" w:fill="auto"/>
          </w:tcPr>
          <w:p w:rsidR="00747BDD" w:rsidRPr="00F5284D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F5284D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YILLIK </w:t>
            </w:r>
            <w:r w:rsidR="005E3E86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FİİLİ </w:t>
            </w:r>
            <w:r w:rsidR="00114F6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veya ÖNGÖRÜLEN </w:t>
            </w:r>
            <w:r w:rsidRPr="00F5284D">
              <w:rPr>
                <w:rFonts w:ascii="Calibri" w:hAnsi="Calibri"/>
                <w:b/>
                <w:color w:val="FF0000"/>
                <w:sz w:val="28"/>
                <w:szCs w:val="28"/>
              </w:rPr>
              <w:t>TÜKETİM KAPASİTESİ (Ana, Yardımcı ve Ambalaj Maddeleri)</w:t>
            </w:r>
          </w:p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5284D">
              <w:rPr>
                <w:rFonts w:ascii="Calibri" w:hAnsi="Calibri"/>
                <w:color w:val="FF0000"/>
                <w:sz w:val="28"/>
                <w:szCs w:val="28"/>
              </w:rPr>
              <w:t>(Günde 8 saat, yılda 300 gün hesabıyla)</w:t>
            </w: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1-) Cins, Özellik, Ticari ve Teknik Adı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Birim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Miktar</w:t>
            </w:r>
          </w:p>
        </w:tc>
        <w:tc>
          <w:tcPr>
            <w:tcW w:w="3118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2-) Cins, Özellik, Ticari ve Teknik Adı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Birim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713E">
              <w:rPr>
                <w:rFonts w:ascii="Calibri" w:hAnsi="Calibri"/>
                <w:sz w:val="18"/>
                <w:szCs w:val="18"/>
              </w:rPr>
              <w:t>Miktar</w:t>
            </w: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57D9E" w:rsidRPr="00E0713E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D9E" w:rsidRPr="00E0713E" w:rsidRDefault="00157D9E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47BDD" w:rsidRPr="00E0713E" w:rsidTr="00322477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47BDD" w:rsidRPr="00E0713E" w:rsidRDefault="00747BDD">
            <w:pPr>
              <w:tabs>
                <w:tab w:val="left" w:pos="426"/>
              </w:tabs>
              <w:spacing w:before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15E19" w:rsidRDefault="0021486D">
      <w:pPr>
        <w:tabs>
          <w:tab w:val="left" w:pos="851"/>
        </w:tabs>
        <w:spacing w:before="0" w:line="240" w:lineRule="auto"/>
        <w:rPr>
          <w:rFonts w:ascii="Calibri" w:hAnsi="Calibri"/>
          <w:b/>
          <w:sz w:val="18"/>
          <w:szCs w:val="18"/>
        </w:rPr>
      </w:pPr>
      <w:r w:rsidRPr="00E0713E">
        <w:rPr>
          <w:rFonts w:ascii="Calibri" w:hAnsi="Calibri"/>
          <w:b/>
          <w:sz w:val="18"/>
          <w:szCs w:val="18"/>
        </w:rPr>
        <w:t xml:space="preserve">  </w:t>
      </w:r>
    </w:p>
    <w:p w:rsidR="00215E19" w:rsidRDefault="00215E19">
      <w:pPr>
        <w:tabs>
          <w:tab w:val="left" w:pos="851"/>
        </w:tabs>
        <w:spacing w:before="0" w:line="240" w:lineRule="auto"/>
        <w:rPr>
          <w:rFonts w:ascii="Calibri" w:hAnsi="Calibri"/>
          <w:b/>
          <w:sz w:val="18"/>
          <w:szCs w:val="18"/>
        </w:rPr>
      </w:pPr>
    </w:p>
    <w:p w:rsidR="00215E19" w:rsidRDefault="00215E19">
      <w:pPr>
        <w:tabs>
          <w:tab w:val="left" w:pos="851"/>
        </w:tabs>
        <w:spacing w:before="0" w:line="240" w:lineRule="auto"/>
        <w:rPr>
          <w:rFonts w:ascii="Calibri" w:hAnsi="Calibri"/>
          <w:b/>
          <w:sz w:val="18"/>
          <w:szCs w:val="18"/>
        </w:rPr>
      </w:pPr>
    </w:p>
    <w:p w:rsidR="0021486D" w:rsidRPr="00E0713E" w:rsidRDefault="0021486D">
      <w:pPr>
        <w:tabs>
          <w:tab w:val="left" w:pos="851"/>
        </w:tabs>
        <w:spacing w:before="0" w:line="240" w:lineRule="auto"/>
        <w:rPr>
          <w:rFonts w:ascii="Calibri" w:hAnsi="Calibri"/>
          <w:sz w:val="18"/>
          <w:szCs w:val="18"/>
        </w:rPr>
      </w:pPr>
      <w:r w:rsidRPr="00E0713E">
        <w:rPr>
          <w:rFonts w:ascii="Calibri" w:hAnsi="Calibri"/>
          <w:b/>
          <w:sz w:val="18"/>
          <w:szCs w:val="18"/>
        </w:rPr>
        <w:t xml:space="preserve">Not : </w:t>
      </w:r>
      <w:r w:rsidRPr="00E0713E">
        <w:rPr>
          <w:rFonts w:ascii="Calibri" w:hAnsi="Calibri"/>
          <w:sz w:val="18"/>
          <w:szCs w:val="18"/>
        </w:rPr>
        <w:tab/>
      </w:r>
      <w:r w:rsidRPr="00E0713E">
        <w:rPr>
          <w:rFonts w:ascii="Calibri" w:hAnsi="Calibri"/>
          <w:b/>
          <w:sz w:val="18"/>
          <w:szCs w:val="18"/>
        </w:rPr>
        <w:t xml:space="preserve">1-) </w:t>
      </w:r>
      <w:r w:rsidRPr="00E0713E">
        <w:rPr>
          <w:rFonts w:ascii="Calibri" w:hAnsi="Calibri"/>
          <w:sz w:val="18"/>
          <w:szCs w:val="18"/>
        </w:rPr>
        <w:t xml:space="preserve">Yukarıdaki sütunlar yetmediği takdirde cevaplar aynı başlıklar altında imzalı ve kaşeli firma </w:t>
      </w:r>
      <w:proofErr w:type="gramStart"/>
      <w:r w:rsidRPr="00E0713E">
        <w:rPr>
          <w:rFonts w:ascii="Calibri" w:hAnsi="Calibri"/>
          <w:sz w:val="18"/>
          <w:szCs w:val="18"/>
        </w:rPr>
        <w:t>kağıdına</w:t>
      </w:r>
      <w:proofErr w:type="gramEnd"/>
      <w:r w:rsidRPr="00E0713E">
        <w:rPr>
          <w:rFonts w:ascii="Calibri" w:hAnsi="Calibri"/>
          <w:sz w:val="18"/>
          <w:szCs w:val="18"/>
        </w:rPr>
        <w:t xml:space="preserve"> ayrıca verilecektir.</w:t>
      </w:r>
    </w:p>
    <w:p w:rsidR="0021486D" w:rsidRPr="00E0713E" w:rsidRDefault="0021486D">
      <w:pPr>
        <w:tabs>
          <w:tab w:val="left" w:pos="851"/>
        </w:tabs>
        <w:spacing w:before="0" w:line="240" w:lineRule="auto"/>
        <w:rPr>
          <w:rFonts w:ascii="Calibri" w:hAnsi="Calibri"/>
          <w:sz w:val="18"/>
          <w:szCs w:val="18"/>
        </w:rPr>
      </w:pPr>
      <w:r w:rsidRPr="00E0713E">
        <w:rPr>
          <w:rFonts w:ascii="Calibri" w:hAnsi="Calibri"/>
          <w:sz w:val="18"/>
          <w:szCs w:val="18"/>
        </w:rPr>
        <w:tab/>
      </w:r>
      <w:r w:rsidRPr="00E0713E">
        <w:rPr>
          <w:rFonts w:ascii="Calibri" w:hAnsi="Calibri"/>
          <w:b/>
          <w:sz w:val="18"/>
          <w:szCs w:val="18"/>
        </w:rPr>
        <w:t xml:space="preserve">2-) </w:t>
      </w:r>
      <w:r w:rsidRPr="00E0713E">
        <w:rPr>
          <w:rFonts w:ascii="Calibri" w:hAnsi="Calibri"/>
          <w:sz w:val="18"/>
          <w:szCs w:val="18"/>
        </w:rPr>
        <w:t xml:space="preserve">Yukarıdaki sütunlar boş bırakıldığı, eksik veya gerçeklere uymayan bir tarzda doldurulduğu takdirde talep kesinlikle kabul </w:t>
      </w:r>
    </w:p>
    <w:p w:rsidR="0021486D" w:rsidRPr="00E0713E" w:rsidRDefault="0021486D">
      <w:pPr>
        <w:tabs>
          <w:tab w:val="left" w:pos="851"/>
        </w:tabs>
        <w:spacing w:before="0" w:line="240" w:lineRule="auto"/>
        <w:rPr>
          <w:rFonts w:ascii="Calibri" w:hAnsi="Calibri"/>
          <w:sz w:val="18"/>
          <w:szCs w:val="18"/>
        </w:rPr>
      </w:pPr>
      <w:r w:rsidRPr="00E0713E">
        <w:rPr>
          <w:rFonts w:ascii="Calibri" w:hAnsi="Calibri"/>
          <w:sz w:val="18"/>
          <w:szCs w:val="18"/>
        </w:rPr>
        <w:tab/>
        <w:t xml:space="preserve">     </w:t>
      </w:r>
      <w:proofErr w:type="gramStart"/>
      <w:r w:rsidRPr="00E0713E">
        <w:rPr>
          <w:rFonts w:ascii="Calibri" w:hAnsi="Calibri"/>
          <w:sz w:val="18"/>
          <w:szCs w:val="18"/>
        </w:rPr>
        <w:t>edilmeyecektir</w:t>
      </w:r>
      <w:proofErr w:type="gramEnd"/>
      <w:r w:rsidRPr="00E0713E">
        <w:rPr>
          <w:rFonts w:ascii="Calibri" w:hAnsi="Calibri"/>
          <w:sz w:val="18"/>
          <w:szCs w:val="18"/>
        </w:rPr>
        <w:t xml:space="preserve">. </w:t>
      </w:r>
    </w:p>
    <w:p w:rsidR="0021486D" w:rsidRPr="00E0713E" w:rsidRDefault="0021486D">
      <w:pPr>
        <w:tabs>
          <w:tab w:val="left" w:pos="851"/>
        </w:tabs>
        <w:spacing w:before="0" w:line="240" w:lineRule="auto"/>
        <w:rPr>
          <w:rFonts w:ascii="Calibri" w:hAnsi="Calibri"/>
          <w:sz w:val="18"/>
          <w:szCs w:val="18"/>
        </w:rPr>
      </w:pPr>
    </w:p>
    <w:sectPr w:rsidR="0021486D" w:rsidRPr="00E0713E" w:rsidSect="005E3E86">
      <w:pgSz w:w="11906" w:h="16838" w:code="9"/>
      <w:pgMar w:top="284" w:right="425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E0D86"/>
    <w:multiLevelType w:val="hybridMultilevel"/>
    <w:tmpl w:val="0E6819BC"/>
    <w:lvl w:ilvl="0" w:tplc="041F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59096616"/>
    <w:multiLevelType w:val="hybridMultilevel"/>
    <w:tmpl w:val="4E0EC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66"/>
    <w:rsid w:val="000736A9"/>
    <w:rsid w:val="00093780"/>
    <w:rsid w:val="00114F64"/>
    <w:rsid w:val="00126809"/>
    <w:rsid w:val="00157D9E"/>
    <w:rsid w:val="001630E7"/>
    <w:rsid w:val="00175FBA"/>
    <w:rsid w:val="002115CA"/>
    <w:rsid w:val="0021486D"/>
    <w:rsid w:val="00215E19"/>
    <w:rsid w:val="00296FB6"/>
    <w:rsid w:val="002D0376"/>
    <w:rsid w:val="00322477"/>
    <w:rsid w:val="00394366"/>
    <w:rsid w:val="00444605"/>
    <w:rsid w:val="004557B9"/>
    <w:rsid w:val="00467EB5"/>
    <w:rsid w:val="00476168"/>
    <w:rsid w:val="004D0710"/>
    <w:rsid w:val="004E4141"/>
    <w:rsid w:val="00596469"/>
    <w:rsid w:val="005D7C52"/>
    <w:rsid w:val="005E3E86"/>
    <w:rsid w:val="005F7B36"/>
    <w:rsid w:val="00621265"/>
    <w:rsid w:val="00693920"/>
    <w:rsid w:val="006D6530"/>
    <w:rsid w:val="00747BDD"/>
    <w:rsid w:val="007A2CBA"/>
    <w:rsid w:val="007D68E3"/>
    <w:rsid w:val="00841393"/>
    <w:rsid w:val="0088683D"/>
    <w:rsid w:val="008E45CF"/>
    <w:rsid w:val="008E4B29"/>
    <w:rsid w:val="00944B37"/>
    <w:rsid w:val="009615AD"/>
    <w:rsid w:val="009B7CAF"/>
    <w:rsid w:val="009C78A0"/>
    <w:rsid w:val="009D1B63"/>
    <w:rsid w:val="00A6441C"/>
    <w:rsid w:val="00A655B9"/>
    <w:rsid w:val="00B1549E"/>
    <w:rsid w:val="00B95499"/>
    <w:rsid w:val="00C614F9"/>
    <w:rsid w:val="00C74512"/>
    <w:rsid w:val="00CE1C28"/>
    <w:rsid w:val="00D66ADD"/>
    <w:rsid w:val="00DE51F5"/>
    <w:rsid w:val="00E0687F"/>
    <w:rsid w:val="00E0713E"/>
    <w:rsid w:val="00E50729"/>
    <w:rsid w:val="00E5423C"/>
    <w:rsid w:val="00EA63CD"/>
    <w:rsid w:val="00EB0502"/>
    <w:rsid w:val="00EC3B44"/>
    <w:rsid w:val="00F131C9"/>
    <w:rsid w:val="00F5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5C0A0E02-52A0-4088-85DD-40390429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pPr>
      <w:keepNext/>
      <w:spacing w:before="40" w:line="240" w:lineRule="auto"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tabs>
        <w:tab w:val="left" w:pos="567"/>
      </w:tabs>
      <w:spacing w:before="0" w:line="240" w:lineRule="auto"/>
      <w:ind w:right="71"/>
      <w:jc w:val="center"/>
      <w:outlineLvl w:val="3"/>
    </w:pPr>
    <w:rPr>
      <w:b/>
      <w:sz w:val="18"/>
    </w:rPr>
  </w:style>
  <w:style w:type="paragraph" w:styleId="Balk5">
    <w:name w:val="heading 5"/>
    <w:basedOn w:val="Normal"/>
    <w:next w:val="Normal"/>
    <w:qFormat/>
    <w:pPr>
      <w:keepNext/>
      <w:spacing w:before="0" w:line="240" w:lineRule="auto"/>
      <w:outlineLvl w:val="4"/>
    </w:pPr>
    <w:rPr>
      <w:rFonts w:ascii="Times New Roman" w:hAnsi="Times New Roman"/>
      <w:b/>
    </w:rPr>
  </w:style>
  <w:style w:type="paragraph" w:styleId="Balk6">
    <w:name w:val="heading 6"/>
    <w:basedOn w:val="Normal"/>
    <w:next w:val="Normal"/>
    <w:qFormat/>
    <w:pPr>
      <w:keepNext/>
      <w:spacing w:before="0" w:line="240" w:lineRule="auto"/>
      <w:outlineLvl w:val="5"/>
    </w:pPr>
    <w:rPr>
      <w:b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spacing w:before="0" w:line="240" w:lineRule="auto"/>
    </w:pPr>
    <w:rPr>
      <w:b/>
      <w:sz w:val="16"/>
    </w:rPr>
  </w:style>
  <w:style w:type="paragraph" w:styleId="GvdeMetni2">
    <w:name w:val="Body Text 2"/>
    <w:basedOn w:val="Normal"/>
    <w:semiHidden/>
    <w:pPr>
      <w:spacing w:before="0" w:line="240" w:lineRule="auto"/>
    </w:pPr>
    <w:rPr>
      <w:rFonts w:ascii="Times New Roman" w:hAnsi="Times New Roman"/>
      <w:b/>
    </w:rPr>
  </w:style>
  <w:style w:type="paragraph" w:styleId="bekMetni">
    <w:name w:val="Block Text"/>
    <w:basedOn w:val="Normal"/>
    <w:semiHidden/>
    <w:pPr>
      <w:spacing w:before="0" w:after="120" w:line="240" w:lineRule="auto"/>
      <w:ind w:left="567" w:right="-28" w:hanging="567"/>
    </w:pPr>
    <w:rPr>
      <w:sz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C78A0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9C78A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5C1C-D111-4E95-A826-597F9926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şağıdaki Kısım Sanayi Odası Tarafından Doldurulur</vt:lpstr>
      <vt:lpstr>Aşağıdaki Kısım Sanayi Odası Tarafından Doldurulur</vt:lpstr>
    </vt:vector>
  </TitlesOfParts>
  <Company>ISO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Kısım Sanayi Odası Tarafından Doldurulur</dc:title>
  <dc:subject/>
  <dc:creator>Cem Güntürkün</dc:creator>
  <cp:keywords/>
  <cp:lastModifiedBy>Ayhan YILDIZ</cp:lastModifiedBy>
  <cp:revision>2</cp:revision>
  <cp:lastPrinted>2009-07-28T13:23:00Z</cp:lastPrinted>
  <dcterms:created xsi:type="dcterms:W3CDTF">2020-11-12T08:53:00Z</dcterms:created>
  <dcterms:modified xsi:type="dcterms:W3CDTF">2020-11-12T08:53:00Z</dcterms:modified>
</cp:coreProperties>
</file>